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AC098" w14:textId="11F7B4DB" w:rsidR="00483DBD" w:rsidRPr="00695B3E" w:rsidRDefault="00483DBD" w:rsidP="001262C9">
      <w:pPr>
        <w:ind w:right="-292"/>
        <w:jc w:val="center"/>
        <w:rPr>
          <w:rFonts w:ascii="Candara" w:hAnsi="Candara" w:cs="Arial"/>
          <w:b/>
          <w:sz w:val="28"/>
          <w:szCs w:val="28"/>
        </w:rPr>
      </w:pPr>
      <w:r w:rsidRPr="00B95191">
        <w:rPr>
          <w:rFonts w:ascii="Candara" w:hAnsi="Candara" w:cs="Arial"/>
          <w:b/>
          <w:sz w:val="28"/>
          <w:szCs w:val="28"/>
        </w:rPr>
        <w:t>FORMULÁRIO DE AGENDAMENTO</w:t>
      </w:r>
      <w:r>
        <w:rPr>
          <w:rFonts w:ascii="Candara" w:hAnsi="Candara" w:cs="Arial"/>
          <w:b/>
          <w:sz w:val="28"/>
          <w:szCs w:val="28"/>
        </w:rPr>
        <w:t xml:space="preserve"> </w:t>
      </w:r>
    </w:p>
    <w:p w14:paraId="7D30AACE" w14:textId="4A290105" w:rsidR="00483DBD" w:rsidRPr="00695B3E" w:rsidRDefault="00265E38" w:rsidP="001262C9">
      <w:pPr>
        <w:jc w:val="both"/>
        <w:rPr>
          <w:rFonts w:ascii="Candara" w:hAnsi="Candara" w:cs="Arial"/>
          <w:b/>
          <w:szCs w:val="28"/>
        </w:rPr>
      </w:pPr>
      <w:r w:rsidRPr="00695B3E">
        <w:rPr>
          <w:rFonts w:ascii="Candara" w:hAnsi="Candara" w:cs="Arial"/>
          <w:b/>
          <w:szCs w:val="28"/>
        </w:rPr>
        <w:t>Identificação</w:t>
      </w:r>
    </w:p>
    <w:tbl>
      <w:tblPr>
        <w:tblStyle w:val="Tabelacomgrade"/>
        <w:tblW w:w="9199" w:type="dxa"/>
        <w:tblLook w:val="04A0" w:firstRow="1" w:lastRow="0" w:firstColumn="1" w:lastColumn="0" w:noHBand="0" w:noVBand="1"/>
      </w:tblPr>
      <w:tblGrid>
        <w:gridCol w:w="1130"/>
        <w:gridCol w:w="813"/>
        <w:gridCol w:w="433"/>
        <w:gridCol w:w="2700"/>
        <w:gridCol w:w="474"/>
        <w:gridCol w:w="539"/>
        <w:gridCol w:w="3110"/>
      </w:tblGrid>
      <w:tr w:rsidR="00602972" w14:paraId="43A58346" w14:textId="77777777" w:rsidTr="0009123C"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DB949C5" w14:textId="5E15EA3B" w:rsidR="00265E38" w:rsidRPr="00AD27CB" w:rsidRDefault="00695B3E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AD27CB">
              <w:rPr>
                <w:rFonts w:ascii="Candara" w:hAnsi="Candara" w:cs="Arial"/>
                <w:sz w:val="22"/>
                <w:szCs w:val="22"/>
              </w:rPr>
              <w:t>Nome do responsável pelo agendamento</w:t>
            </w:r>
          </w:p>
        </w:tc>
        <w:tc>
          <w:tcPr>
            <w:tcW w:w="68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8501795" w14:textId="6A8B54B5" w:rsidR="00265E38" w:rsidRPr="00AD27CB" w:rsidRDefault="00265E38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2972" w14:paraId="249A2BDB" w14:textId="77777777" w:rsidTr="0009123C"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74BF1FC" w14:textId="49912396" w:rsidR="00602972" w:rsidRPr="00AD27CB" w:rsidRDefault="0060297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AD27CB">
              <w:rPr>
                <w:rFonts w:ascii="Candara" w:hAnsi="Candara" w:cs="Arial"/>
                <w:sz w:val="22"/>
                <w:szCs w:val="22"/>
              </w:rPr>
              <w:t>Entidade</w:t>
            </w:r>
          </w:p>
        </w:tc>
        <w:tc>
          <w:tcPr>
            <w:tcW w:w="806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78F0406" w14:textId="7E3D9C29" w:rsidR="00602972" w:rsidRPr="00AD27CB" w:rsidRDefault="0060297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E4594C" w14:paraId="4D3DA98B" w14:textId="77777777" w:rsidTr="0009123C"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CA3755D" w14:textId="519E2B03" w:rsidR="00E4594C" w:rsidRPr="00AD27CB" w:rsidRDefault="00E4594C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AD27CB">
              <w:rPr>
                <w:rFonts w:ascii="Candara" w:hAnsi="Candara" w:cs="Arial"/>
                <w:sz w:val="22"/>
                <w:szCs w:val="22"/>
              </w:rPr>
              <w:t>Telefones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BA375D3" w14:textId="3006D65C" w:rsidR="00E4594C" w:rsidRPr="00AD27CB" w:rsidRDefault="00E4594C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AD27CB">
              <w:rPr>
                <w:rFonts w:ascii="Candara" w:hAnsi="Candara" w:cs="Arial"/>
                <w:sz w:val="22"/>
                <w:szCs w:val="22"/>
              </w:rPr>
              <w:t>Fixo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8EC1345" w14:textId="1C9CCD21" w:rsidR="00E4594C" w:rsidRPr="00AD27CB" w:rsidRDefault="00E4594C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574B7B" w14:textId="115A5700" w:rsidR="00E4594C" w:rsidRPr="00AD27CB" w:rsidRDefault="00E4594C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AD27CB">
              <w:rPr>
                <w:rFonts w:ascii="Candara" w:hAnsi="Candara" w:cs="Arial"/>
                <w:sz w:val="22"/>
                <w:szCs w:val="22"/>
              </w:rPr>
              <w:t>Celular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A2801" w14:textId="1CBC208D" w:rsidR="00E4594C" w:rsidRPr="00AD27CB" w:rsidRDefault="00E4594C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95B3E" w14:paraId="04F5DCBB" w14:textId="77777777" w:rsidTr="0009123C"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D4F91F" w14:textId="4E1B4BC1" w:rsidR="00265E38" w:rsidRPr="00AD27CB" w:rsidRDefault="00695B3E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AD27CB">
              <w:rPr>
                <w:rFonts w:ascii="Candara" w:hAnsi="Candara" w:cs="Arial"/>
                <w:sz w:val="22"/>
                <w:szCs w:val="22"/>
              </w:rPr>
              <w:t>E-mail</w:t>
            </w:r>
          </w:p>
        </w:tc>
        <w:tc>
          <w:tcPr>
            <w:tcW w:w="806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06605B6" w14:textId="467624C2" w:rsidR="00265E38" w:rsidRPr="00AD27CB" w:rsidRDefault="00265E38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2972" w14:paraId="23E95BE6" w14:textId="77777777" w:rsidTr="0009123C"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CB168F" w14:textId="34ADA34C" w:rsidR="00602972" w:rsidRPr="00AD27CB" w:rsidRDefault="0060297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AD27CB">
              <w:rPr>
                <w:rFonts w:ascii="Candara" w:hAnsi="Candara" w:cs="Arial"/>
                <w:sz w:val="22"/>
                <w:szCs w:val="22"/>
              </w:rPr>
              <w:t>Municípi</w:t>
            </w:r>
            <w:r w:rsidRPr="00AD27CB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</w:rPr>
              <w:t>o</w:t>
            </w:r>
          </w:p>
        </w:tc>
        <w:tc>
          <w:tcPr>
            <w:tcW w:w="394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63E5743" w14:textId="3D6D020A" w:rsidR="00602972" w:rsidRPr="00AD27CB" w:rsidRDefault="0060297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0A6A360" w14:textId="13D63AEC" w:rsidR="00602972" w:rsidRPr="00AD27CB" w:rsidRDefault="0060297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AD27CB">
              <w:rPr>
                <w:rFonts w:ascii="Candara" w:hAnsi="Candara" w:cs="Arial"/>
                <w:sz w:val="22"/>
                <w:szCs w:val="22"/>
              </w:rPr>
              <w:t>UF</w:t>
            </w:r>
          </w:p>
        </w:tc>
        <w:tc>
          <w:tcPr>
            <w:tcW w:w="36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D4CD5" w14:textId="19F41220" w:rsidR="00602972" w:rsidRPr="00AD27CB" w:rsidRDefault="0060297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660E358B" w14:textId="77777777" w:rsidR="00265E38" w:rsidRPr="00695B3E" w:rsidRDefault="00265E38" w:rsidP="001262C9">
      <w:pPr>
        <w:jc w:val="both"/>
        <w:rPr>
          <w:rFonts w:ascii="Candara" w:hAnsi="Candara" w:cs="Arial"/>
          <w:b/>
          <w:szCs w:val="28"/>
        </w:rPr>
      </w:pPr>
    </w:p>
    <w:p w14:paraId="2218E965" w14:textId="1A310823" w:rsidR="00265E38" w:rsidRPr="00695B3E" w:rsidRDefault="00265E38" w:rsidP="001262C9">
      <w:pPr>
        <w:jc w:val="both"/>
        <w:rPr>
          <w:rFonts w:ascii="Candara" w:hAnsi="Candara" w:cs="Arial"/>
          <w:b/>
          <w:szCs w:val="28"/>
        </w:rPr>
      </w:pPr>
      <w:r w:rsidRPr="00695B3E">
        <w:rPr>
          <w:rFonts w:ascii="Candara" w:hAnsi="Candara" w:cs="Arial"/>
          <w:b/>
          <w:szCs w:val="28"/>
        </w:rPr>
        <w:t>Dados da visita</w:t>
      </w:r>
    </w:p>
    <w:tbl>
      <w:tblPr>
        <w:tblStyle w:val="Tabelacomgrade"/>
        <w:tblW w:w="9280" w:type="dxa"/>
        <w:tblLayout w:type="fixed"/>
        <w:tblLook w:val="04A0" w:firstRow="1" w:lastRow="0" w:firstColumn="1" w:lastColumn="0" w:noHBand="0" w:noVBand="1"/>
      </w:tblPr>
      <w:tblGrid>
        <w:gridCol w:w="1209"/>
        <w:gridCol w:w="175"/>
        <w:gridCol w:w="141"/>
        <w:gridCol w:w="74"/>
        <w:gridCol w:w="209"/>
        <w:gridCol w:w="408"/>
        <w:gridCol w:w="160"/>
        <w:gridCol w:w="65"/>
        <w:gridCol w:w="502"/>
        <w:gridCol w:w="272"/>
        <w:gridCol w:w="295"/>
        <w:gridCol w:w="272"/>
        <w:gridCol w:w="295"/>
        <w:gridCol w:w="142"/>
        <w:gridCol w:w="331"/>
        <w:gridCol w:w="108"/>
        <w:gridCol w:w="270"/>
        <w:gridCol w:w="302"/>
        <w:gridCol w:w="241"/>
        <w:gridCol w:w="24"/>
        <w:gridCol w:w="398"/>
        <w:gridCol w:w="329"/>
        <w:gridCol w:w="56"/>
        <w:gridCol w:w="86"/>
        <w:gridCol w:w="690"/>
        <w:gridCol w:w="228"/>
        <w:gridCol w:w="1006"/>
        <w:gridCol w:w="325"/>
        <w:gridCol w:w="667"/>
      </w:tblGrid>
      <w:tr w:rsidR="00602972" w:rsidRPr="001534CA" w14:paraId="5024D110" w14:textId="77777777" w:rsidTr="00F6163D">
        <w:tc>
          <w:tcPr>
            <w:tcW w:w="2441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AFAA2DB" w14:textId="6ACAB732" w:rsidR="00602972" w:rsidRPr="001534CA" w:rsidRDefault="0060297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534CA">
              <w:rPr>
                <w:rFonts w:ascii="Candara" w:hAnsi="Candara" w:cs="Arial"/>
                <w:sz w:val="22"/>
                <w:szCs w:val="22"/>
              </w:rPr>
              <w:t>Nome do responsável pelo grupo no dia</w:t>
            </w:r>
          </w:p>
        </w:tc>
        <w:tc>
          <w:tcPr>
            <w:tcW w:w="6839" w:type="dxa"/>
            <w:gridSpan w:val="21"/>
            <w:tcBorders>
              <w:top w:val="single" w:sz="12" w:space="0" w:color="auto"/>
              <w:right w:val="single" w:sz="12" w:space="0" w:color="auto"/>
            </w:tcBorders>
          </w:tcPr>
          <w:p w14:paraId="662C64D3" w14:textId="43681CF5" w:rsidR="00602972" w:rsidRPr="001534CA" w:rsidRDefault="0060297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02972" w:rsidRPr="001534CA" w14:paraId="57D0A69B" w14:textId="77777777" w:rsidTr="00F6163D">
        <w:tc>
          <w:tcPr>
            <w:tcW w:w="1599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532A35E" w14:textId="7A947600" w:rsidR="00602972" w:rsidRPr="001534CA" w:rsidRDefault="0060297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534CA">
              <w:rPr>
                <w:rFonts w:ascii="Candara" w:hAnsi="Candara" w:cs="Arial"/>
                <w:sz w:val="22"/>
                <w:szCs w:val="22"/>
              </w:rPr>
              <w:t>Data da visita</w:t>
            </w:r>
          </w:p>
        </w:tc>
        <w:tc>
          <w:tcPr>
            <w:tcW w:w="3059" w:type="dxa"/>
            <w:gridSpan w:val="12"/>
            <w:tcBorders>
              <w:top w:val="single" w:sz="12" w:space="0" w:color="auto"/>
            </w:tcBorders>
          </w:tcPr>
          <w:p w14:paraId="36602317" w14:textId="235DF4B8" w:rsidR="00602972" w:rsidRPr="001534CA" w:rsidRDefault="00DE3C43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 xml:space="preserve">         </w:t>
            </w:r>
            <w:r w:rsidR="00AD27CB">
              <w:rPr>
                <w:rFonts w:ascii="Candara" w:hAnsi="Candara" w:cs="Arial"/>
                <w:sz w:val="22"/>
                <w:szCs w:val="22"/>
              </w:rPr>
              <w:t xml:space="preserve">    /     </w:t>
            </w:r>
            <w:r>
              <w:rPr>
                <w:rFonts w:ascii="Candara" w:hAnsi="Candara" w:cs="Arial"/>
                <w:sz w:val="22"/>
                <w:szCs w:val="22"/>
              </w:rPr>
              <w:t xml:space="preserve">     /</w:t>
            </w:r>
            <w:r w:rsidR="00211CD2">
              <w:rPr>
                <w:rFonts w:ascii="Candara" w:hAnsi="Candara" w:cs="Arial"/>
                <w:sz w:val="22"/>
                <w:szCs w:val="22"/>
              </w:rPr>
              <w:t xml:space="preserve">  </w:t>
            </w:r>
          </w:p>
        </w:tc>
        <w:tc>
          <w:tcPr>
            <w:tcW w:w="1706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12EE899" w14:textId="1F9DF4C0" w:rsidR="00602972" w:rsidRPr="001534CA" w:rsidRDefault="0060297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534CA">
              <w:rPr>
                <w:rFonts w:ascii="Candara" w:hAnsi="Candara" w:cs="Arial"/>
                <w:sz w:val="22"/>
                <w:szCs w:val="22"/>
              </w:rPr>
              <w:t>Dia da semana</w:t>
            </w:r>
          </w:p>
        </w:tc>
        <w:tc>
          <w:tcPr>
            <w:tcW w:w="291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2B228B7" w14:textId="6681FE9F" w:rsidR="00602972" w:rsidRPr="001534CA" w:rsidRDefault="0060297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6127D2" w:rsidRPr="001534CA" w14:paraId="47FA2AC1" w14:textId="77777777" w:rsidTr="00F6163D">
        <w:tc>
          <w:tcPr>
            <w:tcW w:w="1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EBB0A73" w14:textId="25D35BCF" w:rsidR="006127D2" w:rsidRPr="001534CA" w:rsidRDefault="006127D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534CA">
              <w:rPr>
                <w:rFonts w:ascii="Candara" w:hAnsi="Candara" w:cs="Arial"/>
                <w:sz w:val="22"/>
                <w:szCs w:val="22"/>
              </w:rPr>
              <w:t>Período</w:t>
            </w:r>
          </w:p>
        </w:tc>
        <w:tc>
          <w:tcPr>
            <w:tcW w:w="3025" w:type="dxa"/>
            <w:gridSpan w:val="12"/>
            <w:tcBorders>
              <w:top w:val="single" w:sz="12" w:space="0" w:color="auto"/>
            </w:tcBorders>
          </w:tcPr>
          <w:p w14:paraId="0694FB9A" w14:textId="51EF6289" w:rsidR="006127D2" w:rsidRPr="001534CA" w:rsidRDefault="006127D2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1534CA">
              <w:rPr>
                <w:rFonts w:ascii="Candara" w:hAnsi="Candara" w:cs="Arial"/>
                <w:sz w:val="22"/>
                <w:szCs w:val="22"/>
              </w:rPr>
              <w:t>Manhã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</w:tcBorders>
          </w:tcPr>
          <w:p w14:paraId="20F3AB8A" w14:textId="1B7DAB9F" w:rsidR="006127D2" w:rsidRPr="001534CA" w:rsidRDefault="006127D2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17" w:type="dxa"/>
            <w:gridSpan w:val="8"/>
            <w:tcBorders>
              <w:top w:val="single" w:sz="12" w:space="0" w:color="auto"/>
            </w:tcBorders>
            <w:vAlign w:val="center"/>
          </w:tcPr>
          <w:p w14:paraId="7F9724F5" w14:textId="3D79D1C6" w:rsidR="006127D2" w:rsidRPr="001534CA" w:rsidRDefault="006127D2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1534CA">
              <w:rPr>
                <w:rFonts w:ascii="Candara" w:hAnsi="Candara" w:cs="Arial"/>
                <w:sz w:val="22"/>
                <w:szCs w:val="22"/>
              </w:rPr>
              <w:t>Tard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88CADF3" w14:textId="24121A6A" w:rsidR="006127D2" w:rsidRPr="001534CA" w:rsidRDefault="006127D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1534CA" w:rsidRPr="001534CA" w14:paraId="2C207F77" w14:textId="77777777" w:rsidTr="00F6163D">
        <w:tc>
          <w:tcPr>
            <w:tcW w:w="18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33BCBD1" w14:textId="633D1B04" w:rsidR="001534CA" w:rsidRPr="001534CA" w:rsidRDefault="001534CA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Horário previsto</w:t>
            </w:r>
          </w:p>
        </w:tc>
        <w:tc>
          <w:tcPr>
            <w:tcW w:w="1974" w:type="dxa"/>
            <w:gridSpan w:val="7"/>
            <w:tcBorders>
              <w:top w:val="single" w:sz="12" w:space="0" w:color="auto"/>
            </w:tcBorders>
          </w:tcPr>
          <w:p w14:paraId="1806EC57" w14:textId="3A426330" w:rsidR="001534CA" w:rsidRPr="001534CA" w:rsidRDefault="001534CA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Chegada</w:t>
            </w:r>
          </w:p>
        </w:tc>
        <w:tc>
          <w:tcPr>
            <w:tcW w:w="2111" w:type="dxa"/>
            <w:gridSpan w:val="9"/>
            <w:tcBorders>
              <w:top w:val="single" w:sz="12" w:space="0" w:color="auto"/>
            </w:tcBorders>
          </w:tcPr>
          <w:p w14:paraId="5CA59028" w14:textId="658C29A0" w:rsidR="001534CA" w:rsidRPr="001534CA" w:rsidRDefault="001534CA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389" w:type="dxa"/>
            <w:gridSpan w:val="5"/>
            <w:tcBorders>
              <w:top w:val="single" w:sz="12" w:space="0" w:color="auto"/>
            </w:tcBorders>
          </w:tcPr>
          <w:p w14:paraId="56984478" w14:textId="0CF1A815" w:rsidR="001534CA" w:rsidRPr="001534CA" w:rsidRDefault="001534CA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Saída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785B0" w14:textId="4D25C627" w:rsidR="001534CA" w:rsidRPr="001534CA" w:rsidRDefault="001534CA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1534CA" w:rsidRPr="001534CA" w14:paraId="41A2938D" w14:textId="77777777" w:rsidTr="00F6163D"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7021B" w14:textId="3E5B9CBD" w:rsidR="001534CA" w:rsidRPr="001534CA" w:rsidRDefault="001534CA" w:rsidP="001262C9">
            <w:pPr>
              <w:rPr>
                <w:rFonts w:ascii="Candara" w:hAnsi="Candara" w:cs="Arial"/>
                <w:sz w:val="22"/>
                <w:szCs w:val="22"/>
              </w:rPr>
            </w:pPr>
            <w:r w:rsidRPr="001534CA">
              <w:rPr>
                <w:rFonts w:ascii="Candara" w:hAnsi="Candara" w:cs="Arial"/>
                <w:sz w:val="22"/>
                <w:szCs w:val="22"/>
              </w:rPr>
              <w:t>Meio de transporte</w:t>
            </w:r>
          </w:p>
        </w:tc>
        <w:tc>
          <w:tcPr>
            <w:tcW w:w="1007" w:type="dxa"/>
            <w:gridSpan w:val="5"/>
            <w:tcBorders>
              <w:top w:val="single" w:sz="12" w:space="0" w:color="auto"/>
            </w:tcBorders>
          </w:tcPr>
          <w:p w14:paraId="0625C2C2" w14:textId="6372ACE3" w:rsidR="001534CA" w:rsidRPr="001534CA" w:rsidRDefault="001534CA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Ônibus</w:t>
            </w:r>
          </w:p>
        </w:tc>
        <w:tc>
          <w:tcPr>
            <w:tcW w:w="999" w:type="dxa"/>
            <w:gridSpan w:val="4"/>
            <w:tcBorders>
              <w:top w:val="single" w:sz="12" w:space="0" w:color="auto"/>
            </w:tcBorders>
          </w:tcPr>
          <w:p w14:paraId="3EABF78E" w14:textId="1EB9026D" w:rsidR="001534CA" w:rsidRPr="001534CA" w:rsidRDefault="001534CA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04" w:type="dxa"/>
            <w:gridSpan w:val="4"/>
            <w:tcBorders>
              <w:top w:val="single" w:sz="12" w:space="0" w:color="auto"/>
            </w:tcBorders>
          </w:tcPr>
          <w:p w14:paraId="30C2D415" w14:textId="415F6EE9" w:rsidR="001534CA" w:rsidRPr="001534CA" w:rsidRDefault="001534CA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Van</w:t>
            </w:r>
          </w:p>
        </w:tc>
        <w:tc>
          <w:tcPr>
            <w:tcW w:w="1011" w:type="dxa"/>
            <w:gridSpan w:val="4"/>
            <w:tcBorders>
              <w:top w:val="single" w:sz="12" w:space="0" w:color="auto"/>
            </w:tcBorders>
          </w:tcPr>
          <w:p w14:paraId="3628B767" w14:textId="6EBF0229" w:rsidR="001534CA" w:rsidRPr="001534CA" w:rsidRDefault="001534CA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48" w:type="dxa"/>
            <w:gridSpan w:val="5"/>
            <w:tcBorders>
              <w:top w:val="single" w:sz="12" w:space="0" w:color="auto"/>
            </w:tcBorders>
          </w:tcPr>
          <w:p w14:paraId="6B31CAFB" w14:textId="052EB072" w:rsidR="001534CA" w:rsidRPr="001534CA" w:rsidRDefault="001534CA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Carro</w:t>
            </w:r>
          </w:p>
        </w:tc>
        <w:tc>
          <w:tcPr>
            <w:tcW w:w="1004" w:type="dxa"/>
            <w:gridSpan w:val="3"/>
            <w:tcBorders>
              <w:top w:val="single" w:sz="12" w:space="0" w:color="auto"/>
            </w:tcBorders>
          </w:tcPr>
          <w:p w14:paraId="56CA9729" w14:textId="06E06FE8" w:rsidR="001534CA" w:rsidRPr="001534CA" w:rsidRDefault="001534CA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12" w:space="0" w:color="auto"/>
            </w:tcBorders>
          </w:tcPr>
          <w:p w14:paraId="0262DD3B" w14:textId="6B33CA0C" w:rsidR="001534CA" w:rsidRPr="001534CA" w:rsidRDefault="001534CA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Mot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310ABFB" w14:textId="07FCA56C" w:rsidR="001534CA" w:rsidRPr="001534CA" w:rsidRDefault="001534CA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6163D" w:rsidRPr="001534CA" w14:paraId="2C4D23E5" w14:textId="77777777" w:rsidTr="00F6163D">
        <w:tc>
          <w:tcPr>
            <w:tcW w:w="12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582080" w14:textId="77777777" w:rsidR="00F6163D" w:rsidRPr="001534CA" w:rsidRDefault="00F6163D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07" w:type="dxa"/>
            <w:gridSpan w:val="5"/>
          </w:tcPr>
          <w:p w14:paraId="18E3AD96" w14:textId="2666D897" w:rsidR="00F6163D" w:rsidRDefault="00F6163D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Trem</w:t>
            </w:r>
          </w:p>
        </w:tc>
        <w:tc>
          <w:tcPr>
            <w:tcW w:w="999" w:type="dxa"/>
            <w:gridSpan w:val="4"/>
          </w:tcPr>
          <w:p w14:paraId="71871A39" w14:textId="77777777" w:rsidR="00F6163D" w:rsidRPr="001534CA" w:rsidRDefault="00F6163D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04" w:type="dxa"/>
            <w:gridSpan w:val="4"/>
          </w:tcPr>
          <w:p w14:paraId="6705E887" w14:textId="18BAEF53" w:rsidR="00F6163D" w:rsidRDefault="00F6163D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proofErr w:type="spellStart"/>
            <w:r>
              <w:rPr>
                <w:rFonts w:ascii="Candara" w:hAnsi="Candara" w:cs="Arial"/>
                <w:sz w:val="22"/>
                <w:szCs w:val="22"/>
              </w:rPr>
              <w:t>Girico</w:t>
            </w:r>
            <w:proofErr w:type="spellEnd"/>
          </w:p>
        </w:tc>
        <w:tc>
          <w:tcPr>
            <w:tcW w:w="1011" w:type="dxa"/>
            <w:gridSpan w:val="4"/>
            <w:tcBorders>
              <w:right w:val="single" w:sz="2" w:space="0" w:color="auto"/>
            </w:tcBorders>
          </w:tcPr>
          <w:p w14:paraId="16563674" w14:textId="77777777" w:rsidR="00F6163D" w:rsidRPr="001534CA" w:rsidRDefault="00F6163D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0473ADA0" w14:textId="3C241D77" w:rsidR="00F6163D" w:rsidRPr="001534CA" w:rsidRDefault="00F6163D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Outros</w:t>
            </w:r>
          </w:p>
        </w:tc>
        <w:tc>
          <w:tcPr>
            <w:tcW w:w="3058" w:type="dxa"/>
            <w:gridSpan w:val="7"/>
            <w:tcBorders>
              <w:left w:val="single" w:sz="2" w:space="0" w:color="auto"/>
              <w:right w:val="single" w:sz="12" w:space="0" w:color="auto"/>
            </w:tcBorders>
          </w:tcPr>
          <w:p w14:paraId="4CF9F587" w14:textId="4704985E" w:rsidR="00F6163D" w:rsidRPr="001534CA" w:rsidRDefault="00F6163D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716C29" w:rsidRPr="001534CA" w14:paraId="25AA8307" w14:textId="77777777" w:rsidTr="00F6163D"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5035A1F" w14:textId="37AFC00A" w:rsidR="00716C29" w:rsidRPr="001534CA" w:rsidRDefault="00E7328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Como souberam</w:t>
            </w:r>
            <w:r w:rsidR="00716C29">
              <w:rPr>
                <w:rFonts w:ascii="Candara" w:hAnsi="Candara" w:cs="Arial"/>
                <w:sz w:val="22"/>
                <w:szCs w:val="22"/>
              </w:rPr>
              <w:t xml:space="preserve"> do Parque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</w:tcBorders>
            <w:vAlign w:val="center"/>
          </w:tcPr>
          <w:p w14:paraId="238D2524" w14:textId="6D47D566" w:rsidR="00716C29" w:rsidRPr="001534CA" w:rsidRDefault="00716C29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Rádio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14:paraId="78D69C22" w14:textId="77777777" w:rsidR="00716C29" w:rsidRPr="001534CA" w:rsidRDefault="00716C29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14:paraId="5C30BE2F" w14:textId="77D295E0" w:rsidR="00716C29" w:rsidRPr="001534CA" w:rsidRDefault="00716C29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TV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14:paraId="54FCF866" w14:textId="77777777" w:rsidR="00716C29" w:rsidRPr="001534CA" w:rsidRDefault="00716C29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</w:tcBorders>
            <w:vAlign w:val="center"/>
          </w:tcPr>
          <w:p w14:paraId="07D24D68" w14:textId="64CC9AE6" w:rsidR="00716C29" w:rsidRPr="001534CA" w:rsidRDefault="00716C29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Jornal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14:paraId="29F034EC" w14:textId="77777777" w:rsidR="00716C29" w:rsidRPr="001534CA" w:rsidRDefault="00716C29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869" w:type="dxa"/>
            <w:gridSpan w:val="4"/>
            <w:tcBorders>
              <w:top w:val="single" w:sz="12" w:space="0" w:color="auto"/>
            </w:tcBorders>
            <w:vAlign w:val="center"/>
          </w:tcPr>
          <w:p w14:paraId="7F2B06AA" w14:textId="185F5262" w:rsidR="00716C29" w:rsidRPr="001534CA" w:rsidRDefault="00716C29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Folder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vAlign w:val="center"/>
          </w:tcPr>
          <w:p w14:paraId="30ABAC28" w14:textId="77777777" w:rsidR="00716C29" w:rsidRPr="001534CA" w:rsidRDefault="00716C29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vAlign w:val="center"/>
          </w:tcPr>
          <w:p w14:paraId="44F852DF" w14:textId="35BFC24F" w:rsidR="00716C29" w:rsidRPr="001534CA" w:rsidRDefault="00716C29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Boca a boca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A51F32" w14:textId="3F11A8FF" w:rsidR="00716C29" w:rsidRPr="001534CA" w:rsidRDefault="00716C29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2176F" w:rsidRPr="001534CA" w14:paraId="5B462B79" w14:textId="77777777" w:rsidTr="00F6163D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639886" w14:textId="77777777" w:rsidR="00716C29" w:rsidRPr="001534CA" w:rsidRDefault="00716C29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5481E682" w14:textId="7A34D981" w:rsidR="00716C29" w:rsidRPr="001534CA" w:rsidRDefault="00716C29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 xml:space="preserve">Internet </w:t>
            </w:r>
          </w:p>
        </w:tc>
        <w:tc>
          <w:tcPr>
            <w:tcW w:w="567" w:type="dxa"/>
            <w:gridSpan w:val="2"/>
            <w:vAlign w:val="center"/>
          </w:tcPr>
          <w:p w14:paraId="1674F414" w14:textId="77777777" w:rsidR="00716C29" w:rsidRPr="001534CA" w:rsidRDefault="00716C29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FC4577E" w14:textId="48ED3847" w:rsidR="00716C29" w:rsidRPr="001534CA" w:rsidRDefault="00E73282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Qual</w:t>
            </w:r>
            <w:r w:rsidR="00716C29">
              <w:rPr>
                <w:rFonts w:ascii="Candara" w:hAnsi="Candara" w:cs="Arial"/>
                <w:sz w:val="22"/>
                <w:szCs w:val="22"/>
              </w:rPr>
              <w:t>?</w:t>
            </w:r>
          </w:p>
        </w:tc>
        <w:tc>
          <w:tcPr>
            <w:tcW w:w="5203" w:type="dxa"/>
            <w:gridSpan w:val="16"/>
            <w:tcBorders>
              <w:right w:val="single" w:sz="12" w:space="0" w:color="auto"/>
            </w:tcBorders>
            <w:vAlign w:val="center"/>
          </w:tcPr>
          <w:p w14:paraId="7ADF156F" w14:textId="434BF850" w:rsidR="00716C29" w:rsidRPr="001534CA" w:rsidRDefault="00716C29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E73282" w:rsidRPr="001534CA" w14:paraId="05BFEA74" w14:textId="77777777" w:rsidTr="00F6163D">
        <w:tc>
          <w:tcPr>
            <w:tcW w:w="1384" w:type="dxa"/>
            <w:gridSpan w:val="2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ABF228A" w14:textId="77777777" w:rsidR="00E73282" w:rsidRPr="001534CA" w:rsidRDefault="00E7328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18" w:space="0" w:color="auto"/>
            </w:tcBorders>
            <w:vAlign w:val="center"/>
          </w:tcPr>
          <w:p w14:paraId="119D0424" w14:textId="1ECAD593" w:rsidR="00E73282" w:rsidRDefault="00E73282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 xml:space="preserve">Outros 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vAlign w:val="center"/>
          </w:tcPr>
          <w:p w14:paraId="4FB4A43B" w14:textId="3A9ECF10" w:rsidR="00E73282" w:rsidRPr="001534CA" w:rsidRDefault="00E73282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single" w:sz="18" w:space="0" w:color="auto"/>
            </w:tcBorders>
            <w:vAlign w:val="center"/>
          </w:tcPr>
          <w:p w14:paraId="600D4C64" w14:textId="2A8E1A46" w:rsidR="00E73282" w:rsidRDefault="00E73282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Qual?</w:t>
            </w:r>
          </w:p>
        </w:tc>
        <w:tc>
          <w:tcPr>
            <w:tcW w:w="5203" w:type="dxa"/>
            <w:gridSpan w:val="16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93873D0" w14:textId="797A6CE1" w:rsidR="00E73282" w:rsidRPr="001534CA" w:rsidRDefault="00E73282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30BE9398" w14:textId="77777777" w:rsidR="00265E38" w:rsidRPr="00695B3E" w:rsidRDefault="00265E38" w:rsidP="001262C9">
      <w:pPr>
        <w:jc w:val="both"/>
        <w:rPr>
          <w:rFonts w:ascii="Candara" w:hAnsi="Candara" w:cs="Arial"/>
          <w:b/>
          <w:szCs w:val="28"/>
        </w:rPr>
      </w:pPr>
    </w:p>
    <w:p w14:paraId="6611D8FD" w14:textId="03176C1A" w:rsidR="00265E38" w:rsidRPr="00695B3E" w:rsidRDefault="00265E38" w:rsidP="001262C9">
      <w:pPr>
        <w:jc w:val="both"/>
        <w:rPr>
          <w:rFonts w:ascii="Candara" w:hAnsi="Candara" w:cs="Arial"/>
          <w:b/>
          <w:szCs w:val="28"/>
        </w:rPr>
      </w:pPr>
      <w:r w:rsidRPr="00695B3E">
        <w:rPr>
          <w:rFonts w:ascii="Candara" w:hAnsi="Candara" w:cs="Arial"/>
          <w:b/>
          <w:szCs w:val="28"/>
        </w:rPr>
        <w:t>Dados do grupo</w:t>
      </w:r>
    </w:p>
    <w:tbl>
      <w:tblPr>
        <w:tblStyle w:val="Tabelacomgrade"/>
        <w:tblW w:w="9281" w:type="dxa"/>
        <w:tblLayout w:type="fixed"/>
        <w:tblLook w:val="04A0" w:firstRow="1" w:lastRow="0" w:firstColumn="1" w:lastColumn="0" w:noHBand="0" w:noVBand="1"/>
      </w:tblPr>
      <w:tblGrid>
        <w:gridCol w:w="1242"/>
        <w:gridCol w:w="870"/>
        <w:gridCol w:w="123"/>
        <w:gridCol w:w="141"/>
        <w:gridCol w:w="142"/>
        <w:gridCol w:w="142"/>
        <w:gridCol w:w="142"/>
        <w:gridCol w:w="18"/>
        <w:gridCol w:w="265"/>
        <w:gridCol w:w="142"/>
        <w:gridCol w:w="160"/>
        <w:gridCol w:w="265"/>
        <w:gridCol w:w="284"/>
        <w:gridCol w:w="141"/>
        <w:gridCol w:w="284"/>
        <w:gridCol w:w="283"/>
        <w:gridCol w:w="426"/>
        <w:gridCol w:w="160"/>
        <w:gridCol w:w="265"/>
        <w:gridCol w:w="283"/>
        <w:gridCol w:w="142"/>
        <w:gridCol w:w="284"/>
        <w:gridCol w:w="141"/>
        <w:gridCol w:w="284"/>
        <w:gridCol w:w="142"/>
        <w:gridCol w:w="18"/>
        <w:gridCol w:w="549"/>
        <w:gridCol w:w="18"/>
        <w:gridCol w:w="691"/>
        <w:gridCol w:w="425"/>
        <w:gridCol w:w="160"/>
        <w:gridCol w:w="123"/>
        <w:gridCol w:w="526"/>
      </w:tblGrid>
      <w:tr w:rsidR="00E4594C" w:rsidRPr="0022533B" w14:paraId="698E0CF9" w14:textId="77777777" w:rsidTr="00BC60A5"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32D5FDC" w14:textId="67841995" w:rsidR="00E4594C" w:rsidRPr="0022533B" w:rsidRDefault="00E4594C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N</w:t>
            </w:r>
            <w:r w:rsidRPr="0022533B">
              <w:rPr>
                <w:rFonts w:ascii="Candara" w:hAnsi="Candara" w:cs="Arial"/>
                <w:sz w:val="22"/>
                <w:szCs w:val="22"/>
                <w:vertAlign w:val="superscript"/>
              </w:rPr>
              <w:t>o</w:t>
            </w:r>
            <w:r w:rsidRPr="0022533B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456D96">
              <w:rPr>
                <w:rFonts w:ascii="Candara" w:hAnsi="Candara" w:cs="Arial"/>
                <w:sz w:val="22"/>
                <w:szCs w:val="22"/>
              </w:rPr>
              <w:t xml:space="preserve">total </w:t>
            </w:r>
            <w:r w:rsidR="00BC60A5">
              <w:rPr>
                <w:rFonts w:ascii="Candara" w:hAnsi="Candara" w:cs="Arial"/>
                <w:sz w:val="22"/>
                <w:szCs w:val="22"/>
              </w:rPr>
              <w:t xml:space="preserve">de </w:t>
            </w:r>
            <w:r w:rsidRPr="0022533B">
              <w:rPr>
                <w:rFonts w:ascii="Candara" w:hAnsi="Candara" w:cs="Arial"/>
                <w:sz w:val="22"/>
                <w:szCs w:val="22"/>
              </w:rPr>
              <w:t>visitantes</w:t>
            </w:r>
          </w:p>
        </w:tc>
        <w:tc>
          <w:tcPr>
            <w:tcW w:w="690" w:type="dxa"/>
            <w:gridSpan w:val="5"/>
            <w:tcBorders>
              <w:top w:val="single" w:sz="12" w:space="0" w:color="auto"/>
            </w:tcBorders>
          </w:tcPr>
          <w:p w14:paraId="7D867D41" w14:textId="3D917C2F" w:rsidR="00E4594C" w:rsidRPr="0022533B" w:rsidRDefault="00211CD2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28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EC32ED8" w14:textId="62D472D8" w:rsidR="00E4594C" w:rsidRPr="0022533B" w:rsidRDefault="00E4594C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proofErr w:type="gramStart"/>
            <w:r w:rsidRPr="0022533B">
              <w:rPr>
                <w:rFonts w:ascii="Candara" w:hAnsi="Candara" w:cs="Arial"/>
                <w:sz w:val="22"/>
                <w:szCs w:val="22"/>
              </w:rPr>
              <w:t>N</w:t>
            </w:r>
            <w:r w:rsidRPr="0022533B">
              <w:rPr>
                <w:rFonts w:ascii="Candara" w:hAnsi="Candara" w:cs="Arial"/>
                <w:sz w:val="22"/>
                <w:szCs w:val="22"/>
                <w:vertAlign w:val="superscript"/>
              </w:rPr>
              <w:t>o</w:t>
            </w:r>
            <w:r w:rsidRPr="0022533B">
              <w:rPr>
                <w:rFonts w:ascii="Candara" w:hAnsi="Candara" w:cs="Arial"/>
                <w:sz w:val="22"/>
                <w:szCs w:val="22"/>
              </w:rPr>
              <w:t xml:space="preserve"> guias/monitores</w:t>
            </w:r>
            <w:proofErr w:type="gramEnd"/>
          </w:p>
        </w:tc>
        <w:tc>
          <w:tcPr>
            <w:tcW w:w="974" w:type="dxa"/>
            <w:gridSpan w:val="4"/>
            <w:tcBorders>
              <w:top w:val="single" w:sz="12" w:space="0" w:color="auto"/>
            </w:tcBorders>
          </w:tcPr>
          <w:p w14:paraId="20E90FF5" w14:textId="4009037D" w:rsidR="00E4594C" w:rsidRPr="0022533B" w:rsidRDefault="00E4594C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8AB1D2" w14:textId="32516567" w:rsidR="00E4594C" w:rsidRPr="0022533B" w:rsidRDefault="00E4594C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proofErr w:type="gramStart"/>
            <w:r w:rsidRPr="0022533B">
              <w:rPr>
                <w:rFonts w:ascii="Candara" w:hAnsi="Candara" w:cs="Arial"/>
                <w:sz w:val="22"/>
                <w:szCs w:val="22"/>
              </w:rPr>
              <w:t>N</w:t>
            </w:r>
            <w:r w:rsidRPr="0022533B">
              <w:rPr>
                <w:rFonts w:ascii="Candara" w:hAnsi="Candara" w:cs="Arial"/>
                <w:sz w:val="22"/>
                <w:szCs w:val="22"/>
                <w:vertAlign w:val="superscript"/>
              </w:rPr>
              <w:t>o</w:t>
            </w:r>
            <w:r w:rsidRPr="0022533B">
              <w:rPr>
                <w:rFonts w:ascii="Candara" w:hAnsi="Candara" w:cs="Arial"/>
                <w:sz w:val="22"/>
                <w:szCs w:val="22"/>
              </w:rPr>
              <w:t xml:space="preserve"> professores</w:t>
            </w:r>
            <w:proofErr w:type="gramEnd"/>
          </w:p>
        </w:tc>
        <w:tc>
          <w:tcPr>
            <w:tcW w:w="123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815DB62" w14:textId="34D7B11F" w:rsidR="00E4594C" w:rsidRPr="0022533B" w:rsidRDefault="00E4594C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2533B" w:rsidRPr="0022533B" w14:paraId="51110289" w14:textId="77777777" w:rsidTr="00C97C73"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DBE892A" w14:textId="149B33AA" w:rsidR="0022533B" w:rsidRPr="0022533B" w:rsidRDefault="0022533B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Necessidades especiais</w:t>
            </w:r>
          </w:p>
        </w:tc>
        <w:tc>
          <w:tcPr>
            <w:tcW w:w="709" w:type="dxa"/>
            <w:gridSpan w:val="5"/>
            <w:tcBorders>
              <w:top w:val="single" w:sz="12" w:space="0" w:color="auto"/>
            </w:tcBorders>
          </w:tcPr>
          <w:p w14:paraId="61A0CA8D" w14:textId="1F0B36BD" w:rsidR="0022533B" w:rsidRPr="0022533B" w:rsidRDefault="0022533B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Sim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14:paraId="70876933" w14:textId="0A602A6A" w:rsidR="0022533B" w:rsidRPr="0022533B" w:rsidRDefault="0022533B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5DBAB89" w14:textId="20BED5F4" w:rsidR="0022533B" w:rsidRPr="0022533B" w:rsidRDefault="0022533B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Nã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1B715E1" w14:textId="51B2BC84" w:rsidR="0022533B" w:rsidRPr="0022533B" w:rsidRDefault="0022533B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275070BA" w14:textId="5B4DFF46" w:rsidR="0022533B" w:rsidRPr="0022533B" w:rsidRDefault="0022533B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503" w:type="dxa"/>
            <w:gridSpan w:val="1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4014DC3" w14:textId="77777777" w:rsidR="0022533B" w:rsidRPr="0022533B" w:rsidRDefault="0022533B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E84E8F" w:rsidRPr="0022533B" w14:paraId="5E350115" w14:textId="77777777" w:rsidTr="00C97C73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406BCF" w14:textId="172EE511" w:rsidR="00E84E8F" w:rsidRPr="0022533B" w:rsidRDefault="00E84E8F" w:rsidP="001262C9">
            <w:pPr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Objetivo do grupo / visita</w:t>
            </w:r>
          </w:p>
        </w:tc>
        <w:tc>
          <w:tcPr>
            <w:tcW w:w="2410" w:type="dxa"/>
            <w:gridSpan w:val="11"/>
            <w:tcBorders>
              <w:top w:val="single" w:sz="12" w:space="0" w:color="auto"/>
            </w:tcBorders>
          </w:tcPr>
          <w:p w14:paraId="1D7498CD" w14:textId="63087717" w:rsidR="00E84E8F" w:rsidRPr="0022533B" w:rsidRDefault="00E84E8F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Interesse educacional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</w:tcPr>
          <w:p w14:paraId="1D16B795" w14:textId="50F6EE04" w:rsidR="00E84E8F" w:rsidRPr="0022533B" w:rsidRDefault="00E84E8F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268" w:type="dxa"/>
            <w:gridSpan w:val="9"/>
            <w:tcBorders>
              <w:top w:val="single" w:sz="12" w:space="0" w:color="auto"/>
            </w:tcBorders>
          </w:tcPr>
          <w:p w14:paraId="0B8D9112" w14:textId="37B4278F" w:rsidR="00E84E8F" w:rsidRPr="0022533B" w:rsidRDefault="00E84E8F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Interesse profissional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</w:tcPr>
          <w:p w14:paraId="51030D05" w14:textId="77777777" w:rsidR="00E84E8F" w:rsidRPr="0022533B" w:rsidRDefault="00E84E8F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</w:tcPr>
          <w:p w14:paraId="7D175C78" w14:textId="60BF2487" w:rsidR="00E84E8F" w:rsidRPr="0022533B" w:rsidRDefault="00E84E8F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Pesquisa</w:t>
            </w:r>
          </w:p>
        </w:tc>
        <w:tc>
          <w:tcPr>
            <w:tcW w:w="80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0BD0351" w14:textId="77777777" w:rsidR="00E84E8F" w:rsidRPr="0022533B" w:rsidRDefault="00E84E8F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83603" w:rsidRPr="0022533B" w14:paraId="220D1B59" w14:textId="77777777" w:rsidTr="00B83603"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77677C" w14:textId="77777777" w:rsidR="00B83603" w:rsidRPr="0022533B" w:rsidRDefault="00B83603" w:rsidP="001262C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578" w:type="dxa"/>
            <w:gridSpan w:val="7"/>
            <w:vAlign w:val="center"/>
          </w:tcPr>
          <w:p w14:paraId="29C9C642" w14:textId="292993E9" w:rsidR="00B83603" w:rsidRPr="0022533B" w:rsidRDefault="00B83603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Aventura</w:t>
            </w:r>
          </w:p>
        </w:tc>
        <w:tc>
          <w:tcPr>
            <w:tcW w:w="567" w:type="dxa"/>
            <w:gridSpan w:val="3"/>
            <w:vAlign w:val="center"/>
          </w:tcPr>
          <w:p w14:paraId="3CC78D05" w14:textId="618C5DEE" w:rsidR="00B83603" w:rsidRPr="0022533B" w:rsidRDefault="00B83603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402" w:type="dxa"/>
            <w:gridSpan w:val="15"/>
            <w:vAlign w:val="center"/>
          </w:tcPr>
          <w:p w14:paraId="29C6996B" w14:textId="77777777" w:rsidR="00B83603" w:rsidRPr="0022533B" w:rsidRDefault="00B83603" w:rsidP="00ED4C15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Lazer</w:t>
            </w:r>
            <w:r>
              <w:rPr>
                <w:rFonts w:ascii="Candara" w:hAnsi="Candara" w:cs="Arial"/>
                <w:sz w:val="22"/>
                <w:szCs w:val="22"/>
              </w:rPr>
              <w:t>/</w:t>
            </w:r>
            <w:r w:rsidRPr="0022533B">
              <w:rPr>
                <w:rFonts w:ascii="Candara" w:hAnsi="Candara" w:cs="Arial"/>
                <w:sz w:val="22"/>
                <w:szCs w:val="22"/>
              </w:rPr>
              <w:t>Contato com a natureza</w:t>
            </w:r>
          </w:p>
        </w:tc>
        <w:tc>
          <w:tcPr>
            <w:tcW w:w="567" w:type="dxa"/>
            <w:gridSpan w:val="2"/>
            <w:vAlign w:val="center"/>
          </w:tcPr>
          <w:p w14:paraId="179A4516" w14:textId="3D2F96A4" w:rsidR="00B83603" w:rsidRPr="0022533B" w:rsidRDefault="00B83603" w:rsidP="00ED4C15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  <w:vAlign w:val="center"/>
          </w:tcPr>
          <w:p w14:paraId="7DF5F8C2" w14:textId="77777777" w:rsidR="00B83603" w:rsidRPr="0022533B" w:rsidRDefault="00B83603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Conhecer</w:t>
            </w:r>
          </w:p>
        </w:tc>
        <w:tc>
          <w:tcPr>
            <w:tcW w:w="649" w:type="dxa"/>
            <w:gridSpan w:val="2"/>
            <w:tcBorders>
              <w:right w:val="single" w:sz="12" w:space="0" w:color="auto"/>
            </w:tcBorders>
            <w:vAlign w:val="center"/>
          </w:tcPr>
          <w:p w14:paraId="3356BFE9" w14:textId="6561E38D" w:rsidR="00B83603" w:rsidRPr="0022533B" w:rsidRDefault="00B83603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E84E8F" w:rsidRPr="0022533B" w14:paraId="1FB09D9C" w14:textId="77777777" w:rsidTr="00C97C73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2C53BE" w14:textId="77777777" w:rsidR="00E84E8F" w:rsidRPr="0022533B" w:rsidRDefault="00E84E8F" w:rsidP="001262C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vAlign w:val="center"/>
          </w:tcPr>
          <w:p w14:paraId="7F957D61" w14:textId="7D1676A4" w:rsidR="00E84E8F" w:rsidRPr="0022533B" w:rsidRDefault="00E84E8F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Outros</w:t>
            </w:r>
          </w:p>
        </w:tc>
        <w:tc>
          <w:tcPr>
            <w:tcW w:w="850" w:type="dxa"/>
            <w:gridSpan w:val="6"/>
            <w:tcBorders>
              <w:bottom w:val="single" w:sz="12" w:space="0" w:color="auto"/>
            </w:tcBorders>
            <w:vAlign w:val="center"/>
          </w:tcPr>
          <w:p w14:paraId="24F7FEE1" w14:textId="77777777" w:rsidR="00E84E8F" w:rsidRPr="0022533B" w:rsidRDefault="00E84E8F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bottom w:val="single" w:sz="12" w:space="0" w:color="auto"/>
            </w:tcBorders>
            <w:vAlign w:val="center"/>
          </w:tcPr>
          <w:p w14:paraId="58F9D554" w14:textId="61D27DFE" w:rsidR="00E84E8F" w:rsidRPr="0022533B" w:rsidRDefault="00E84E8F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proofErr w:type="gramStart"/>
            <w:r w:rsidRPr="0022533B">
              <w:rPr>
                <w:rFonts w:ascii="Candara" w:hAnsi="Candara" w:cs="Arial"/>
                <w:sz w:val="22"/>
                <w:szCs w:val="22"/>
              </w:rPr>
              <w:t>Qual(</w:t>
            </w:r>
            <w:proofErr w:type="gramEnd"/>
            <w:r w:rsidRPr="0022533B">
              <w:rPr>
                <w:rFonts w:ascii="Candara" w:hAnsi="Candara" w:cs="Arial"/>
                <w:sz w:val="22"/>
                <w:szCs w:val="22"/>
              </w:rPr>
              <w:t>ais)?</w:t>
            </w:r>
          </w:p>
        </w:tc>
        <w:tc>
          <w:tcPr>
            <w:tcW w:w="4920" w:type="dxa"/>
            <w:gridSpan w:val="18"/>
            <w:tcBorders>
              <w:right w:val="single" w:sz="12" w:space="0" w:color="auto"/>
            </w:tcBorders>
            <w:vAlign w:val="center"/>
          </w:tcPr>
          <w:p w14:paraId="7F84AB67" w14:textId="77777777" w:rsidR="00E84E8F" w:rsidRPr="0022533B" w:rsidRDefault="00E84E8F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F4787" w:rsidRPr="0022533B" w14:paraId="2D226671" w14:textId="77777777" w:rsidTr="00C97C73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DEE6AB" w14:textId="0F092DAA" w:rsidR="009F4787" w:rsidRPr="0022533B" w:rsidRDefault="009F4787" w:rsidP="001262C9">
            <w:pPr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Perfil do grupo</w:t>
            </w:r>
          </w:p>
        </w:tc>
        <w:tc>
          <w:tcPr>
            <w:tcW w:w="1276" w:type="dxa"/>
            <w:gridSpan w:val="4"/>
            <w:vAlign w:val="center"/>
          </w:tcPr>
          <w:p w14:paraId="614416F2" w14:textId="5851FA44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Pré escola</w:t>
            </w:r>
          </w:p>
        </w:tc>
        <w:tc>
          <w:tcPr>
            <w:tcW w:w="709" w:type="dxa"/>
            <w:gridSpan w:val="5"/>
            <w:tcBorders>
              <w:top w:val="single" w:sz="12" w:space="0" w:color="auto"/>
            </w:tcBorders>
            <w:vAlign w:val="center"/>
          </w:tcPr>
          <w:p w14:paraId="0C312041" w14:textId="60FC692C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</w:tcBorders>
            <w:vAlign w:val="center"/>
          </w:tcPr>
          <w:p w14:paraId="22C75A8A" w14:textId="63D56744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Ens. fundamental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54E91867" w14:textId="4E5BA489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</w:tcBorders>
            <w:vAlign w:val="center"/>
          </w:tcPr>
          <w:p w14:paraId="0D5A1112" w14:textId="2AB417B5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Ens. médio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14:paraId="534D975C" w14:textId="2CC3F6A9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</w:tcBorders>
            <w:vAlign w:val="center"/>
          </w:tcPr>
          <w:p w14:paraId="62B48A9F" w14:textId="0A7F19BC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Ens. superior</w:t>
            </w:r>
          </w:p>
        </w:tc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36ECAC" w14:textId="77777777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F4787" w:rsidRPr="0022533B" w14:paraId="0241D135" w14:textId="77777777" w:rsidTr="00C97C73"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C0BC5E" w14:textId="77777777" w:rsidR="009F4787" w:rsidRPr="0022533B" w:rsidRDefault="009F4787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C072848" w14:textId="63538317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3</w:t>
            </w:r>
            <w:r w:rsidRPr="0022533B">
              <w:rPr>
                <w:rFonts w:ascii="Candara" w:hAnsi="Candara" w:cs="Arial"/>
                <w:sz w:val="22"/>
                <w:szCs w:val="22"/>
                <w:vertAlign w:val="superscript"/>
              </w:rPr>
              <w:t>a</w:t>
            </w:r>
            <w:r w:rsidRPr="0022533B">
              <w:rPr>
                <w:rFonts w:ascii="Candara" w:hAnsi="Candara" w:cs="Arial"/>
                <w:sz w:val="22"/>
                <w:szCs w:val="22"/>
              </w:rPr>
              <w:t xml:space="preserve"> idade </w:t>
            </w:r>
          </w:p>
        </w:tc>
        <w:tc>
          <w:tcPr>
            <w:tcW w:w="425" w:type="dxa"/>
            <w:gridSpan w:val="3"/>
            <w:vAlign w:val="center"/>
          </w:tcPr>
          <w:p w14:paraId="49A12C98" w14:textId="77777777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vAlign w:val="center"/>
          </w:tcPr>
          <w:p w14:paraId="4738A646" w14:textId="52236396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Jovens</w:t>
            </w:r>
          </w:p>
        </w:tc>
        <w:tc>
          <w:tcPr>
            <w:tcW w:w="425" w:type="dxa"/>
            <w:gridSpan w:val="2"/>
            <w:vAlign w:val="center"/>
          </w:tcPr>
          <w:p w14:paraId="469586A9" w14:textId="74DA7188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Align w:val="center"/>
          </w:tcPr>
          <w:p w14:paraId="715BE4AC" w14:textId="0E0574CB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Família da região</w:t>
            </w:r>
          </w:p>
        </w:tc>
        <w:tc>
          <w:tcPr>
            <w:tcW w:w="425" w:type="dxa"/>
            <w:gridSpan w:val="2"/>
            <w:vAlign w:val="center"/>
          </w:tcPr>
          <w:p w14:paraId="6D608E2C" w14:textId="77777777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410" w:type="dxa"/>
            <w:gridSpan w:val="9"/>
            <w:vAlign w:val="center"/>
          </w:tcPr>
          <w:p w14:paraId="2C3B1935" w14:textId="025E4300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Comunidade vizinha</w:t>
            </w: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14:paraId="634FAA36" w14:textId="6910DA59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F4787" w:rsidRPr="0022533B" w14:paraId="1187CA3E" w14:textId="77777777" w:rsidTr="00C97C73"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2038DD6" w14:textId="77777777" w:rsidR="009F4787" w:rsidRPr="0022533B" w:rsidRDefault="009F4787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gridSpan w:val="13"/>
            <w:vAlign w:val="center"/>
          </w:tcPr>
          <w:p w14:paraId="4D650B55" w14:textId="0BCDF111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 xml:space="preserve">Empresa/corporação </w:t>
            </w:r>
          </w:p>
        </w:tc>
        <w:tc>
          <w:tcPr>
            <w:tcW w:w="567" w:type="dxa"/>
            <w:gridSpan w:val="2"/>
            <w:vAlign w:val="center"/>
          </w:tcPr>
          <w:p w14:paraId="38709C63" w14:textId="77777777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111" w:type="dxa"/>
            <w:gridSpan w:val="16"/>
            <w:vAlign w:val="center"/>
          </w:tcPr>
          <w:p w14:paraId="532C5A01" w14:textId="1EB1FB85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Sociedade civil organizada</w:t>
            </w: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14:paraId="6785C29C" w14:textId="77777777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F4787" w:rsidRPr="0022533B" w14:paraId="390A5881" w14:textId="77777777" w:rsidTr="00ED4C15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B1F9D8" w14:textId="77777777" w:rsidR="009F4787" w:rsidRPr="0022533B" w:rsidRDefault="009F4787" w:rsidP="001262C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vAlign w:val="center"/>
          </w:tcPr>
          <w:p w14:paraId="01CAD10D" w14:textId="15938062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22533B">
              <w:rPr>
                <w:rFonts w:ascii="Candara" w:hAnsi="Candara" w:cs="Arial"/>
                <w:sz w:val="22"/>
                <w:szCs w:val="22"/>
              </w:rPr>
              <w:t>Outro</w:t>
            </w:r>
            <w:r w:rsidR="001B509B">
              <w:rPr>
                <w:rFonts w:ascii="Candara" w:hAnsi="Candara" w:cs="Arial"/>
                <w:sz w:val="22"/>
                <w:szCs w:val="22"/>
              </w:rPr>
              <w:t>s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center"/>
          </w:tcPr>
          <w:p w14:paraId="5CC2A3AE" w14:textId="77777777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bottom w:val="single" w:sz="12" w:space="0" w:color="auto"/>
            </w:tcBorders>
            <w:vAlign w:val="center"/>
          </w:tcPr>
          <w:p w14:paraId="320E40C0" w14:textId="56B0DCA2" w:rsidR="009F4787" w:rsidRPr="0022533B" w:rsidRDefault="009F4787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proofErr w:type="gramStart"/>
            <w:r w:rsidRPr="0022533B">
              <w:rPr>
                <w:rFonts w:ascii="Candara" w:hAnsi="Candara" w:cs="Arial"/>
                <w:sz w:val="22"/>
                <w:szCs w:val="22"/>
              </w:rPr>
              <w:t>Qual</w:t>
            </w:r>
            <w:r w:rsidR="001B509B">
              <w:rPr>
                <w:rFonts w:ascii="Candara" w:hAnsi="Candara" w:cs="Arial"/>
                <w:sz w:val="22"/>
                <w:szCs w:val="22"/>
              </w:rPr>
              <w:t>(</w:t>
            </w:r>
            <w:proofErr w:type="gramEnd"/>
            <w:r w:rsidR="001B509B">
              <w:rPr>
                <w:rFonts w:ascii="Candara" w:hAnsi="Candara" w:cs="Arial"/>
                <w:sz w:val="22"/>
                <w:szCs w:val="22"/>
              </w:rPr>
              <w:t>ais)</w:t>
            </w:r>
            <w:r w:rsidRPr="0022533B">
              <w:rPr>
                <w:rFonts w:ascii="Candara" w:hAnsi="Candara" w:cs="Arial"/>
                <w:sz w:val="22"/>
                <w:szCs w:val="22"/>
              </w:rPr>
              <w:t>?</w:t>
            </w:r>
          </w:p>
        </w:tc>
        <w:tc>
          <w:tcPr>
            <w:tcW w:w="5345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D6DDDD" w14:textId="37B28AB1" w:rsidR="009F4787" w:rsidRPr="0022533B" w:rsidRDefault="00AD27CB" w:rsidP="001262C9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Clube de Mães</w:t>
            </w:r>
          </w:p>
        </w:tc>
      </w:tr>
    </w:tbl>
    <w:p w14:paraId="7226F305" w14:textId="77777777" w:rsidR="00E73282" w:rsidRDefault="00E73282" w:rsidP="001262C9">
      <w:pPr>
        <w:jc w:val="both"/>
        <w:rPr>
          <w:rFonts w:ascii="Candara" w:hAnsi="Candara" w:cs="Arial"/>
          <w:b/>
          <w:szCs w:val="28"/>
        </w:rPr>
      </w:pPr>
    </w:p>
    <w:p w14:paraId="55034BC2" w14:textId="61A1418A" w:rsidR="0022533B" w:rsidRDefault="001B509B" w:rsidP="001262C9">
      <w:pPr>
        <w:pBdr>
          <w:top w:val="single" w:sz="12" w:space="1" w:color="auto"/>
          <w:bottom w:val="single" w:sz="12" w:space="1" w:color="auto"/>
        </w:pBdr>
        <w:jc w:val="center"/>
        <w:rPr>
          <w:rFonts w:ascii="Candara" w:hAnsi="Candara" w:cs="Arial"/>
          <w:b/>
        </w:rPr>
      </w:pPr>
      <w:r w:rsidRPr="00133BF2">
        <w:rPr>
          <w:rFonts w:ascii="Candara" w:hAnsi="Candara" w:cs="Arial"/>
          <w:b/>
        </w:rPr>
        <w:t>OBS: Cancelamento de visitas agendadas com 48 h de antecedência.</w:t>
      </w:r>
    </w:p>
    <w:p w14:paraId="10EA1D53" w14:textId="77777777" w:rsidR="001B509B" w:rsidRDefault="001B509B" w:rsidP="001262C9">
      <w:pPr>
        <w:rPr>
          <w:rFonts w:ascii="Candara" w:hAnsi="Candara" w:cs="Arial"/>
          <w:b/>
        </w:rPr>
      </w:pPr>
    </w:p>
    <w:p w14:paraId="349AC350" w14:textId="4D94801A" w:rsidR="00265E38" w:rsidRDefault="0022533B" w:rsidP="001262C9">
      <w:pPr>
        <w:rPr>
          <w:rFonts w:ascii="Candara" w:hAnsi="Candara" w:cs="Arial"/>
          <w:b/>
          <w:szCs w:val="28"/>
        </w:rPr>
      </w:pPr>
      <w:r>
        <w:rPr>
          <w:rFonts w:ascii="Candara" w:hAnsi="Candara" w:cs="Arial"/>
          <w:b/>
          <w:szCs w:val="28"/>
        </w:rPr>
        <w:t xml:space="preserve">Campo destinado à </w:t>
      </w:r>
      <w:r w:rsidR="00265E38" w:rsidRPr="00695B3E">
        <w:rPr>
          <w:rFonts w:ascii="Candara" w:hAnsi="Candara" w:cs="Arial"/>
          <w:b/>
          <w:szCs w:val="28"/>
        </w:rPr>
        <w:t>Administração do Parque (não preencher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709"/>
        <w:gridCol w:w="567"/>
        <w:gridCol w:w="2551"/>
        <w:gridCol w:w="2368"/>
      </w:tblGrid>
      <w:tr w:rsidR="00D824EB" w14:paraId="70619B97" w14:textId="77777777" w:rsidTr="00C97C73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0C33104" w14:textId="1594AED8" w:rsidR="00D824EB" w:rsidRPr="00695B3E" w:rsidRDefault="00D824EB" w:rsidP="001262C9">
            <w:pPr>
              <w:jc w:val="both"/>
              <w:rPr>
                <w:rFonts w:ascii="Candara" w:hAnsi="Candara" w:cs="Arial"/>
                <w:sz w:val="22"/>
                <w:szCs w:val="28"/>
              </w:rPr>
            </w:pPr>
            <w:r>
              <w:rPr>
                <w:rFonts w:ascii="Candara" w:hAnsi="Candara" w:cs="Arial"/>
                <w:sz w:val="22"/>
                <w:szCs w:val="28"/>
              </w:rPr>
              <w:t>N</w:t>
            </w:r>
            <w:r w:rsidRPr="0022533B">
              <w:rPr>
                <w:rFonts w:ascii="Candara" w:hAnsi="Candara" w:cs="Arial"/>
                <w:sz w:val="22"/>
                <w:szCs w:val="28"/>
                <w:vertAlign w:val="superscript"/>
              </w:rPr>
              <w:t>o</w:t>
            </w:r>
            <w:r>
              <w:rPr>
                <w:rFonts w:ascii="Candara" w:hAnsi="Candara" w:cs="Arial"/>
                <w:sz w:val="22"/>
                <w:szCs w:val="28"/>
              </w:rPr>
              <w:t xml:space="preserve"> agendamento</w:t>
            </w:r>
          </w:p>
        </w:tc>
        <w:tc>
          <w:tcPr>
            <w:tcW w:w="747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B3C38F4" w14:textId="3BA34A90" w:rsidR="00D824EB" w:rsidRPr="001534CA" w:rsidRDefault="00D824EB" w:rsidP="001262C9">
            <w:pPr>
              <w:jc w:val="both"/>
              <w:rPr>
                <w:rFonts w:ascii="Candara" w:hAnsi="Candara" w:cs="Arial"/>
                <w:sz w:val="22"/>
                <w:szCs w:val="28"/>
              </w:rPr>
            </w:pPr>
          </w:p>
        </w:tc>
      </w:tr>
      <w:tr w:rsidR="00D824EB" w14:paraId="7CA1F4A6" w14:textId="77777777" w:rsidTr="00C97C73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3B891E" w14:textId="370F2E12" w:rsidR="00D824EB" w:rsidRDefault="00D824EB" w:rsidP="001262C9">
            <w:pPr>
              <w:jc w:val="both"/>
              <w:rPr>
                <w:rFonts w:ascii="Candara" w:hAnsi="Candara" w:cs="Arial"/>
                <w:sz w:val="22"/>
                <w:szCs w:val="28"/>
              </w:rPr>
            </w:pPr>
            <w:r>
              <w:rPr>
                <w:rFonts w:ascii="Candara" w:hAnsi="Candara" w:cs="Arial"/>
                <w:sz w:val="22"/>
                <w:szCs w:val="28"/>
              </w:rPr>
              <w:t>Reagendad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2A083604" w14:textId="5C673CFB" w:rsidR="00D824EB" w:rsidRDefault="00D824EB" w:rsidP="001262C9">
            <w:pPr>
              <w:jc w:val="both"/>
              <w:rPr>
                <w:rFonts w:ascii="Candara" w:hAnsi="Candara" w:cs="Arial"/>
                <w:sz w:val="22"/>
                <w:szCs w:val="28"/>
              </w:rPr>
            </w:pPr>
            <w:r>
              <w:rPr>
                <w:rFonts w:ascii="Candara" w:hAnsi="Candara" w:cs="Arial"/>
                <w:sz w:val="22"/>
                <w:szCs w:val="28"/>
              </w:rPr>
              <w:t>Sim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80D0382" w14:textId="77777777" w:rsidR="00D824EB" w:rsidRPr="001534CA" w:rsidRDefault="00D824EB" w:rsidP="001262C9">
            <w:pPr>
              <w:jc w:val="both"/>
              <w:rPr>
                <w:rFonts w:ascii="Candara" w:hAnsi="Candara" w:cs="Arial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464C53B7" w14:textId="7F9B5E38" w:rsidR="00D824EB" w:rsidRDefault="00D824EB" w:rsidP="001262C9">
            <w:pPr>
              <w:jc w:val="both"/>
              <w:rPr>
                <w:rFonts w:ascii="Candara" w:hAnsi="Candara" w:cs="Arial"/>
                <w:sz w:val="22"/>
                <w:szCs w:val="28"/>
              </w:rPr>
            </w:pPr>
            <w:r>
              <w:rPr>
                <w:rFonts w:ascii="Candara" w:hAnsi="Candara" w:cs="Arial"/>
                <w:sz w:val="22"/>
                <w:szCs w:val="28"/>
              </w:rPr>
              <w:t>Nã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93463E0" w14:textId="77777777" w:rsidR="00D824EB" w:rsidRPr="001534CA" w:rsidRDefault="00D824EB" w:rsidP="001262C9">
            <w:pPr>
              <w:jc w:val="both"/>
              <w:rPr>
                <w:rFonts w:ascii="Candara" w:hAnsi="Candara" w:cs="Arial"/>
                <w:sz w:val="22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9E884C1" w14:textId="6AB1AAE0" w:rsidR="00D824EB" w:rsidRDefault="00D824EB" w:rsidP="001262C9">
            <w:pPr>
              <w:jc w:val="both"/>
              <w:rPr>
                <w:rFonts w:ascii="Candara" w:hAnsi="Candara" w:cs="Arial"/>
                <w:sz w:val="22"/>
                <w:szCs w:val="28"/>
              </w:rPr>
            </w:pPr>
            <w:r>
              <w:rPr>
                <w:rFonts w:ascii="Candara" w:hAnsi="Candara" w:cs="Arial"/>
                <w:sz w:val="22"/>
                <w:szCs w:val="28"/>
              </w:rPr>
              <w:t xml:space="preserve">Data </w:t>
            </w:r>
            <w:r w:rsidR="001B509B">
              <w:rPr>
                <w:rFonts w:ascii="Candara" w:hAnsi="Candara" w:cs="Arial"/>
                <w:sz w:val="22"/>
                <w:szCs w:val="28"/>
              </w:rPr>
              <w:t xml:space="preserve">do </w:t>
            </w:r>
            <w:r>
              <w:rPr>
                <w:rFonts w:ascii="Candara" w:hAnsi="Candara" w:cs="Arial"/>
                <w:sz w:val="22"/>
                <w:szCs w:val="28"/>
              </w:rPr>
              <w:t>reagendamento</w:t>
            </w:r>
          </w:p>
        </w:tc>
        <w:tc>
          <w:tcPr>
            <w:tcW w:w="2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9CE09" w14:textId="34A0000E" w:rsidR="00D824EB" w:rsidRPr="001534CA" w:rsidRDefault="00E85F66" w:rsidP="001262C9">
            <w:pPr>
              <w:jc w:val="both"/>
              <w:rPr>
                <w:rFonts w:ascii="Candara" w:hAnsi="Candara" w:cs="Arial"/>
                <w:sz w:val="22"/>
                <w:szCs w:val="28"/>
              </w:rPr>
            </w:pPr>
            <w:r>
              <w:rPr>
                <w:rFonts w:ascii="Candara" w:hAnsi="Candara" w:cs="Arial"/>
                <w:sz w:val="22"/>
                <w:szCs w:val="28"/>
              </w:rPr>
              <w:t xml:space="preserve">          /         /</w:t>
            </w:r>
          </w:p>
        </w:tc>
      </w:tr>
      <w:tr w:rsidR="0022533B" w14:paraId="47653513" w14:textId="77777777" w:rsidTr="00C97C73">
        <w:tc>
          <w:tcPr>
            <w:tcW w:w="308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FB89DAE" w14:textId="3CF55201" w:rsidR="0022533B" w:rsidRPr="00695B3E" w:rsidRDefault="00D824EB" w:rsidP="001262C9">
            <w:pPr>
              <w:jc w:val="both"/>
              <w:rPr>
                <w:rFonts w:ascii="Candara" w:hAnsi="Candara" w:cs="Arial"/>
                <w:sz w:val="22"/>
                <w:szCs w:val="28"/>
              </w:rPr>
            </w:pPr>
            <w:proofErr w:type="gramStart"/>
            <w:r>
              <w:rPr>
                <w:rFonts w:ascii="Candara" w:hAnsi="Candara" w:cs="Arial"/>
                <w:sz w:val="22"/>
                <w:szCs w:val="28"/>
              </w:rPr>
              <w:t>N</w:t>
            </w:r>
            <w:r w:rsidRPr="00D824EB">
              <w:rPr>
                <w:rFonts w:ascii="Candara" w:hAnsi="Candara" w:cs="Arial"/>
                <w:sz w:val="22"/>
                <w:szCs w:val="28"/>
                <w:vertAlign w:val="superscript"/>
              </w:rPr>
              <w:t>o</w:t>
            </w:r>
            <w:r>
              <w:rPr>
                <w:rFonts w:ascii="Candara" w:hAnsi="Candara" w:cs="Arial"/>
                <w:sz w:val="22"/>
                <w:szCs w:val="28"/>
              </w:rPr>
              <w:t xml:space="preserve"> condutores</w:t>
            </w:r>
            <w:proofErr w:type="gramEnd"/>
            <w:r>
              <w:rPr>
                <w:rFonts w:ascii="Candara" w:hAnsi="Candara" w:cs="Arial"/>
                <w:sz w:val="22"/>
                <w:szCs w:val="28"/>
              </w:rPr>
              <w:t xml:space="preserve"> </w:t>
            </w:r>
            <w:r w:rsidR="001B509B">
              <w:rPr>
                <w:rFonts w:ascii="Candara" w:hAnsi="Candara" w:cs="Arial"/>
                <w:sz w:val="22"/>
                <w:szCs w:val="28"/>
              </w:rPr>
              <w:t xml:space="preserve">do </w:t>
            </w:r>
            <w:r>
              <w:rPr>
                <w:rFonts w:ascii="Candara" w:hAnsi="Candara" w:cs="Arial"/>
                <w:sz w:val="22"/>
                <w:szCs w:val="28"/>
              </w:rPr>
              <w:t>Parque</w:t>
            </w:r>
          </w:p>
        </w:tc>
        <w:tc>
          <w:tcPr>
            <w:tcW w:w="619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885FDC4" w14:textId="77777777" w:rsidR="0022533B" w:rsidRPr="001534CA" w:rsidRDefault="0022533B" w:rsidP="001262C9">
            <w:pPr>
              <w:jc w:val="both"/>
              <w:rPr>
                <w:rFonts w:ascii="Candara" w:hAnsi="Candara" w:cs="Arial"/>
                <w:sz w:val="22"/>
                <w:szCs w:val="28"/>
              </w:rPr>
            </w:pPr>
          </w:p>
        </w:tc>
      </w:tr>
      <w:tr w:rsidR="001B509B" w14:paraId="64918529" w14:textId="77777777" w:rsidTr="00C97C73">
        <w:tc>
          <w:tcPr>
            <w:tcW w:w="3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80F87FC" w14:textId="6345D2C1" w:rsidR="001B509B" w:rsidRDefault="001B509B" w:rsidP="001262C9">
            <w:pPr>
              <w:jc w:val="both"/>
              <w:rPr>
                <w:rFonts w:ascii="Candara" w:hAnsi="Candara" w:cs="Arial"/>
                <w:sz w:val="22"/>
                <w:szCs w:val="28"/>
              </w:rPr>
            </w:pPr>
            <w:r>
              <w:rPr>
                <w:rFonts w:ascii="Candara" w:hAnsi="Candara" w:cs="Arial"/>
                <w:sz w:val="22"/>
                <w:szCs w:val="28"/>
              </w:rPr>
              <w:t>Condutores previstos para atendimento</w:t>
            </w:r>
          </w:p>
        </w:tc>
        <w:tc>
          <w:tcPr>
            <w:tcW w:w="619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0AE75" w14:textId="77777777" w:rsidR="001B509B" w:rsidRPr="001534CA" w:rsidRDefault="001B509B" w:rsidP="001262C9">
            <w:pPr>
              <w:jc w:val="both"/>
              <w:rPr>
                <w:rFonts w:ascii="Candara" w:hAnsi="Candara" w:cs="Arial"/>
                <w:sz w:val="22"/>
                <w:szCs w:val="28"/>
              </w:rPr>
            </w:pPr>
          </w:p>
        </w:tc>
      </w:tr>
    </w:tbl>
    <w:p w14:paraId="227402CD" w14:textId="77777777" w:rsidR="0022533B" w:rsidRPr="00695B3E" w:rsidRDefault="0022533B" w:rsidP="00F40063">
      <w:pPr>
        <w:jc w:val="both"/>
        <w:rPr>
          <w:rFonts w:ascii="Candara" w:hAnsi="Candara" w:cs="Arial"/>
          <w:b/>
          <w:szCs w:val="28"/>
        </w:rPr>
      </w:pPr>
    </w:p>
    <w:sectPr w:rsidR="0022533B" w:rsidRPr="00695B3E" w:rsidSect="00451A0B">
      <w:headerReference w:type="default" r:id="rId8"/>
      <w:footerReference w:type="default" r:id="rId9"/>
      <w:pgSz w:w="11900" w:h="16840"/>
      <w:pgMar w:top="1440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897F2" w14:textId="77777777" w:rsidR="00CD57DC" w:rsidRDefault="00CD57DC" w:rsidP="000D3AC9">
      <w:r>
        <w:separator/>
      </w:r>
    </w:p>
  </w:endnote>
  <w:endnote w:type="continuationSeparator" w:id="0">
    <w:p w14:paraId="5F75B9D9" w14:textId="77777777" w:rsidR="00CD57DC" w:rsidRDefault="00CD57DC" w:rsidP="000D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6A76" w14:textId="77777777" w:rsidR="00D824EB" w:rsidRPr="00426387" w:rsidRDefault="00D824EB" w:rsidP="000D3AC9">
    <w:pPr>
      <w:jc w:val="center"/>
      <w:rPr>
        <w:rFonts w:ascii="Candara" w:hAnsi="Candara"/>
        <w:b/>
        <w:sz w:val="18"/>
      </w:rPr>
    </w:pPr>
    <w:r w:rsidRPr="00426387">
      <w:rPr>
        <w:rFonts w:ascii="Candara" w:hAnsi="Candara"/>
        <w:b/>
        <w:sz w:val="18"/>
      </w:rPr>
      <w:t>Parque Natural Municipal Mata do Rio Uruguai Teixeira Soares</w:t>
    </w:r>
  </w:p>
  <w:p w14:paraId="08C7E180" w14:textId="77777777" w:rsidR="00D824EB" w:rsidRPr="00426387" w:rsidRDefault="00D824EB" w:rsidP="000D3AC9">
    <w:pPr>
      <w:jc w:val="center"/>
      <w:rPr>
        <w:rFonts w:ascii="Candara" w:hAnsi="Candara"/>
        <w:sz w:val="18"/>
      </w:rPr>
    </w:pPr>
    <w:r w:rsidRPr="00426387">
      <w:rPr>
        <w:rFonts w:ascii="Candara" w:hAnsi="Candara"/>
        <w:sz w:val="18"/>
      </w:rPr>
      <w:t xml:space="preserve">Linha Nossa Senhora da Saúde </w:t>
    </w:r>
    <w:r w:rsidRPr="00426387">
      <w:rPr>
        <w:rFonts w:ascii="Candara" w:hAnsi="Candara" w:cs="Arial"/>
        <w:sz w:val="18"/>
      </w:rPr>
      <w:t>I</w:t>
    </w:r>
    <w:r w:rsidRPr="00426387">
      <w:rPr>
        <w:rFonts w:ascii="Candara" w:hAnsi="Candara"/>
        <w:sz w:val="18"/>
      </w:rPr>
      <w:t xml:space="preserve"> Marcelino Ramos </w:t>
    </w:r>
    <w:r w:rsidRPr="00426387">
      <w:rPr>
        <w:rFonts w:ascii="Candara" w:hAnsi="Candara" w:cs="Arial"/>
        <w:sz w:val="18"/>
      </w:rPr>
      <w:t>I</w:t>
    </w:r>
    <w:r w:rsidRPr="00426387">
      <w:rPr>
        <w:rFonts w:ascii="Candara" w:hAnsi="Candara"/>
        <w:sz w:val="18"/>
      </w:rPr>
      <w:t xml:space="preserve"> RS </w:t>
    </w:r>
    <w:r w:rsidRPr="00426387">
      <w:rPr>
        <w:rFonts w:ascii="Candara" w:hAnsi="Candara" w:cs="Arial"/>
        <w:sz w:val="18"/>
      </w:rPr>
      <w:t>I</w:t>
    </w:r>
    <w:r w:rsidRPr="00426387">
      <w:rPr>
        <w:rFonts w:ascii="Candara" w:hAnsi="Candara"/>
        <w:sz w:val="18"/>
      </w:rPr>
      <w:t xml:space="preserve"> Brasil</w:t>
    </w:r>
  </w:p>
  <w:p w14:paraId="77229A8D" w14:textId="58068F17" w:rsidR="00D824EB" w:rsidRPr="00426387" w:rsidRDefault="00D824EB" w:rsidP="000D3AC9">
    <w:pPr>
      <w:jc w:val="center"/>
      <w:rPr>
        <w:rFonts w:ascii="Candara" w:hAnsi="Candara"/>
        <w:sz w:val="18"/>
      </w:rPr>
    </w:pPr>
    <w:r w:rsidRPr="00426387">
      <w:rPr>
        <w:rFonts w:ascii="Candara" w:hAnsi="Candara"/>
        <w:sz w:val="18"/>
      </w:rPr>
      <w:t xml:space="preserve">Fone: 54 3372-1011 </w:t>
    </w:r>
    <w:r w:rsidRPr="00426387">
      <w:rPr>
        <w:rFonts w:ascii="Candara" w:hAnsi="Candara" w:cs="Arial"/>
        <w:sz w:val="18"/>
      </w:rPr>
      <w:t>I</w:t>
    </w:r>
    <w:r w:rsidR="00215F03">
      <w:rPr>
        <w:rFonts w:ascii="Candara" w:hAnsi="Candara"/>
        <w:sz w:val="18"/>
      </w:rPr>
      <w:t xml:space="preserve"> contato</w:t>
    </w:r>
    <w:r w:rsidRPr="00426387">
      <w:rPr>
        <w:rFonts w:ascii="Candara" w:hAnsi="Candara"/>
        <w:sz w:val="18"/>
      </w:rPr>
      <w:t>@parqueteixeirasoares.eco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37FAF" w14:textId="77777777" w:rsidR="00CD57DC" w:rsidRDefault="00CD57DC" w:rsidP="000D3AC9">
      <w:r>
        <w:separator/>
      </w:r>
    </w:p>
  </w:footnote>
  <w:footnote w:type="continuationSeparator" w:id="0">
    <w:p w14:paraId="5A67D5DB" w14:textId="77777777" w:rsidR="00CD57DC" w:rsidRDefault="00CD57DC" w:rsidP="000D3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DBE76" w14:textId="77777777" w:rsidR="00D824EB" w:rsidRDefault="00D824EB" w:rsidP="000D3A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3880A64" wp14:editId="050375EC">
          <wp:extent cx="897059" cy="11718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color_mi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059" cy="1171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94D00"/>
    <w:multiLevelType w:val="hybridMultilevel"/>
    <w:tmpl w:val="9E56CB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C9"/>
    <w:rsid w:val="0002424D"/>
    <w:rsid w:val="0009123C"/>
    <w:rsid w:val="000B21BD"/>
    <w:rsid w:val="000C2ED6"/>
    <w:rsid w:val="000C4F3D"/>
    <w:rsid w:val="000D3AC9"/>
    <w:rsid w:val="000F24A9"/>
    <w:rsid w:val="001262C9"/>
    <w:rsid w:val="001534CA"/>
    <w:rsid w:val="001972AD"/>
    <w:rsid w:val="001B509B"/>
    <w:rsid w:val="00211CD2"/>
    <w:rsid w:val="00215F03"/>
    <w:rsid w:val="0022533B"/>
    <w:rsid w:val="00265E38"/>
    <w:rsid w:val="00286317"/>
    <w:rsid w:val="002B2378"/>
    <w:rsid w:val="002C11A6"/>
    <w:rsid w:val="002E6B94"/>
    <w:rsid w:val="003321B0"/>
    <w:rsid w:val="003547B3"/>
    <w:rsid w:val="003A40B1"/>
    <w:rsid w:val="003C7FAF"/>
    <w:rsid w:val="0042176F"/>
    <w:rsid w:val="00426387"/>
    <w:rsid w:val="00451A0B"/>
    <w:rsid w:val="00456D96"/>
    <w:rsid w:val="00483DBD"/>
    <w:rsid w:val="004C3976"/>
    <w:rsid w:val="004C5F1C"/>
    <w:rsid w:val="004E2D94"/>
    <w:rsid w:val="005073F0"/>
    <w:rsid w:val="005513D0"/>
    <w:rsid w:val="00602972"/>
    <w:rsid w:val="006127D2"/>
    <w:rsid w:val="00695B3E"/>
    <w:rsid w:val="006D2127"/>
    <w:rsid w:val="006F3123"/>
    <w:rsid w:val="00716C29"/>
    <w:rsid w:val="00720CE1"/>
    <w:rsid w:val="0072514B"/>
    <w:rsid w:val="00736331"/>
    <w:rsid w:val="00751ADB"/>
    <w:rsid w:val="007C2868"/>
    <w:rsid w:val="00880067"/>
    <w:rsid w:val="008E5FEF"/>
    <w:rsid w:val="009716D9"/>
    <w:rsid w:val="0097729C"/>
    <w:rsid w:val="009B7CFE"/>
    <w:rsid w:val="009E0642"/>
    <w:rsid w:val="009F4787"/>
    <w:rsid w:val="00A33C45"/>
    <w:rsid w:val="00A85A0A"/>
    <w:rsid w:val="00A9097C"/>
    <w:rsid w:val="00A93072"/>
    <w:rsid w:val="00AA36BC"/>
    <w:rsid w:val="00AB452A"/>
    <w:rsid w:val="00AD27CB"/>
    <w:rsid w:val="00B47435"/>
    <w:rsid w:val="00B733D3"/>
    <w:rsid w:val="00B7441C"/>
    <w:rsid w:val="00B83603"/>
    <w:rsid w:val="00B95191"/>
    <w:rsid w:val="00BC60A5"/>
    <w:rsid w:val="00C02E0B"/>
    <w:rsid w:val="00C75AF5"/>
    <w:rsid w:val="00C839CB"/>
    <w:rsid w:val="00C97C73"/>
    <w:rsid w:val="00CD57DC"/>
    <w:rsid w:val="00D000CE"/>
    <w:rsid w:val="00D4322B"/>
    <w:rsid w:val="00D824EB"/>
    <w:rsid w:val="00DD15FC"/>
    <w:rsid w:val="00DE3C43"/>
    <w:rsid w:val="00E00654"/>
    <w:rsid w:val="00E4594C"/>
    <w:rsid w:val="00E47A2A"/>
    <w:rsid w:val="00E60832"/>
    <w:rsid w:val="00E73282"/>
    <w:rsid w:val="00E84E8F"/>
    <w:rsid w:val="00E85F66"/>
    <w:rsid w:val="00E86D6F"/>
    <w:rsid w:val="00ED4C15"/>
    <w:rsid w:val="00F40063"/>
    <w:rsid w:val="00F6163D"/>
    <w:rsid w:val="00F6390E"/>
    <w:rsid w:val="00F67DDF"/>
    <w:rsid w:val="0913E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A3CEA"/>
  <w15:docId w15:val="{2EDBBA4B-20ED-459A-AB9C-40A0BA65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94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AC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AC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D3AC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D3AC9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C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C9"/>
    <w:rPr>
      <w:rFonts w:ascii="Lucida Grande" w:hAnsi="Lucida Grande" w:cs="Lucida Grande"/>
      <w:sz w:val="18"/>
      <w:szCs w:val="18"/>
      <w:lang w:val="pt-BR"/>
    </w:rPr>
  </w:style>
  <w:style w:type="paragraph" w:styleId="PargrafodaLista">
    <w:name w:val="List Paragraph"/>
    <w:basedOn w:val="Normal"/>
    <w:uiPriority w:val="34"/>
    <w:qFormat/>
    <w:rsid w:val="00C02E0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33C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3C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3C45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3C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3C45"/>
    <w:rPr>
      <w:b/>
      <w:bCs/>
      <w:sz w:val="20"/>
      <w:szCs w:val="20"/>
      <w:lang w:val="pt-BR"/>
    </w:rPr>
  </w:style>
  <w:style w:type="table" w:styleId="Tabelacomgrade">
    <w:name w:val="Table Grid"/>
    <w:basedOn w:val="Tabelanormal"/>
    <w:uiPriority w:val="59"/>
    <w:rsid w:val="0026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D2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2CA8E-716F-44AC-B66A-91FA819E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Hermes Silva</dc:creator>
  <cp:keywords/>
  <dc:description/>
  <cp:lastModifiedBy>Parque</cp:lastModifiedBy>
  <cp:revision>16</cp:revision>
  <cp:lastPrinted>2017-03-14T19:47:00Z</cp:lastPrinted>
  <dcterms:created xsi:type="dcterms:W3CDTF">2015-06-29T17:20:00Z</dcterms:created>
  <dcterms:modified xsi:type="dcterms:W3CDTF">2017-03-16T18:45:00Z</dcterms:modified>
</cp:coreProperties>
</file>